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 </w:t>
      </w:r>
      <w:r w:rsidR="008469E0">
        <w:rPr>
          <w:rFonts w:ascii="Times New Roman" w:hAnsi="Times New Roman" w:cs="Times New Roman"/>
          <w:sz w:val="24"/>
          <w:szCs w:val="24"/>
        </w:rPr>
        <w:t>26.12.</w:t>
      </w:r>
      <w:r w:rsidRPr="00875363">
        <w:rPr>
          <w:rFonts w:ascii="Times New Roman" w:hAnsi="Times New Roman" w:cs="Times New Roman"/>
          <w:sz w:val="24"/>
          <w:szCs w:val="24"/>
        </w:rPr>
        <w:t xml:space="preserve"> 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E7136E">
        <w:rPr>
          <w:rFonts w:ascii="Times New Roman" w:hAnsi="Times New Roman" w:cs="Times New Roman"/>
          <w:sz w:val="24"/>
          <w:szCs w:val="24"/>
        </w:rPr>
        <w:t>7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8469E0">
        <w:rPr>
          <w:rFonts w:ascii="Times New Roman" w:hAnsi="Times New Roman" w:cs="Times New Roman"/>
          <w:sz w:val="24"/>
          <w:szCs w:val="24"/>
        </w:rPr>
        <w:t>84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870" w:rsidRDefault="009D386C" w:rsidP="00846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9E0">
        <w:rPr>
          <w:rFonts w:ascii="Times New Roman" w:hAnsi="Times New Roman" w:cs="Times New Roman"/>
          <w:b/>
          <w:sz w:val="24"/>
          <w:szCs w:val="24"/>
        </w:rPr>
        <w:t>1.</w:t>
      </w:r>
      <w:r w:rsidR="00B0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B6C" w:rsidRPr="00407B6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069E9" w:rsidRPr="00407B6C">
        <w:rPr>
          <w:rFonts w:ascii="Times New Roman" w:hAnsi="Times New Roman" w:cs="Times New Roman"/>
          <w:b/>
          <w:sz w:val="24"/>
          <w:szCs w:val="24"/>
          <w:u w:val="single"/>
        </w:rPr>
        <w:t>аименование</w:t>
      </w:r>
      <w:r w:rsidR="0024519F" w:rsidRPr="00407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4519F" w:rsidRPr="0046087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 программ</w:t>
      </w:r>
      <w:r w:rsidR="00407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точнить и изложить в новой редакции</w:t>
      </w:r>
      <w:r w:rsidR="0024519F" w:rsidRPr="00460870">
        <w:rPr>
          <w:rFonts w:ascii="Times New Roman" w:hAnsi="Times New Roman" w:cs="Times New Roman"/>
          <w:b/>
          <w:sz w:val="24"/>
          <w:szCs w:val="24"/>
        </w:rPr>
        <w:t>:</w:t>
      </w:r>
      <w:r w:rsidR="0024519F" w:rsidRPr="000E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B1" w:rsidRDefault="00E678B6" w:rsidP="0024519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678B6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B6" w:rsidRDefault="00E678B6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B6" w:rsidRDefault="00E678B6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</w:tr>
      <w:tr w:rsidR="00E678B6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6" w:rsidRPr="00460870" w:rsidRDefault="00E678B6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6" w:rsidRPr="00460870" w:rsidRDefault="00E678B6" w:rsidP="00733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136E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E" w:rsidRPr="00460870" w:rsidRDefault="00B5463C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E" w:rsidRPr="00460870" w:rsidRDefault="00B5463C" w:rsidP="006757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 программа  «Развитие  системы  муниципального  управления  на  территории  Большесельского  муниципального  района»</w:t>
            </w:r>
          </w:p>
        </w:tc>
      </w:tr>
      <w:tr w:rsidR="00733D4E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4E" w:rsidRPr="00460870" w:rsidRDefault="00733D4E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4E" w:rsidRPr="00460870" w:rsidRDefault="00733D4E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469E0" w:rsidRPr="008469E0" w:rsidRDefault="008469E0" w:rsidP="008469E0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E0">
        <w:rPr>
          <w:rFonts w:ascii="Times New Roman" w:hAnsi="Times New Roman" w:cs="Times New Roman"/>
          <w:b/>
          <w:sz w:val="24"/>
          <w:szCs w:val="24"/>
        </w:rPr>
        <w:t>2</w:t>
      </w:r>
      <w:r w:rsidRPr="008469E0">
        <w:rPr>
          <w:rFonts w:ascii="Times New Roman" w:hAnsi="Times New Roman" w:cs="Times New Roman"/>
          <w:sz w:val="24"/>
          <w:szCs w:val="24"/>
        </w:rPr>
        <w:t xml:space="preserve">. </w:t>
      </w:r>
      <w:r w:rsidRPr="008469E0">
        <w:rPr>
          <w:rFonts w:ascii="Times New Roman" w:hAnsi="Times New Roman" w:cs="Times New Roman"/>
          <w:b/>
          <w:sz w:val="24"/>
          <w:szCs w:val="24"/>
          <w:u w:val="single"/>
        </w:rPr>
        <w:t>Дополнить перечень муниципальных программ</w:t>
      </w:r>
    </w:p>
    <w:p w:rsidR="008469E0" w:rsidRPr="00407B6C" w:rsidRDefault="008469E0" w:rsidP="008469E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вещенское </w:t>
      </w:r>
      <w:r w:rsidRPr="00407B6C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7B6C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7B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469E0" w:rsidRPr="00460870" w:rsidTr="008469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0" w:rsidRPr="00460870" w:rsidRDefault="008469E0" w:rsidP="0084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E0" w:rsidRPr="00460870" w:rsidRDefault="008469E0" w:rsidP="0084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8469E0" w:rsidRPr="00460870" w:rsidTr="008469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Pr="00460870" w:rsidRDefault="008469E0" w:rsidP="0084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0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Pr="00460870" w:rsidRDefault="008469E0" w:rsidP="008469E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«Доступная среда в Благовещенском сельском поселении»</w:t>
            </w:r>
          </w:p>
        </w:tc>
      </w:tr>
    </w:tbl>
    <w:p w:rsidR="00E678B6" w:rsidRDefault="00E678B6" w:rsidP="0024519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24519F" w:rsidRPr="00460870" w:rsidRDefault="0024519F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573" w:rsidRPr="008469E0" w:rsidRDefault="008469E0" w:rsidP="008469E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07B6C" w:rsidRPr="008469E0">
        <w:rPr>
          <w:rFonts w:ascii="Times New Roman" w:hAnsi="Times New Roman" w:cs="Times New Roman"/>
          <w:b/>
          <w:sz w:val="24"/>
          <w:szCs w:val="24"/>
        </w:rPr>
        <w:t>Н</w:t>
      </w:r>
      <w:r w:rsidR="00B069E9" w:rsidRPr="008469E0"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евых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B069E9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  ведомственных  целевых  программ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очнить и изложить  в новой редакции</w:t>
      </w:r>
      <w:r w:rsidR="000E5573" w:rsidRPr="008469E0">
        <w:rPr>
          <w:rFonts w:ascii="Times New Roman" w:hAnsi="Times New Roman" w:cs="Times New Roman"/>
          <w:sz w:val="24"/>
          <w:szCs w:val="24"/>
        </w:rPr>
        <w:t>:</w:t>
      </w:r>
    </w:p>
    <w:p w:rsidR="00BD7EC2" w:rsidRPr="00460870" w:rsidRDefault="001D219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70B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67570B">
        <w:rPr>
          <w:rFonts w:ascii="Times New Roman" w:hAnsi="Times New Roman" w:cs="Times New Roman"/>
          <w:sz w:val="24"/>
          <w:szCs w:val="24"/>
        </w:rPr>
        <w:t xml:space="preserve">  муниципальный  рай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67570B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67570B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ая  целевая  программа «Совершенствование  единой  дежурно-диспетчерской  службы  Большесельского  муниципального  района  на  2018-2020  годы»</w:t>
            </w:r>
          </w:p>
        </w:tc>
      </w:tr>
      <w:tr w:rsidR="0067570B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B" w:rsidRPr="00460870" w:rsidRDefault="00B34104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2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B" w:rsidRPr="00460870" w:rsidRDefault="00B34104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ая  целевая  программа  «Повышение  эффективности  управления  и  распоряжения муниципальной  собственностью Большесельского  муниципального  района на 2018-2020 годы»</w:t>
            </w:r>
          </w:p>
        </w:tc>
      </w:tr>
      <w:tr w:rsidR="00B34104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B34104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6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B34104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ая  целевая  программа  «Обеспечение  функционирования  органов  местного  самоуправления Администрации  Большесельского  муниципального  района»</w:t>
            </w:r>
          </w:p>
        </w:tc>
      </w:tr>
      <w:tr w:rsidR="00B34104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9E7B54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A4A79">
              <w:rPr>
                <w:rFonts w:ascii="Times New Roman" w:hAnsi="Times New Roman" w:cs="Times New Roman"/>
                <w:i/>
                <w:sz w:val="24"/>
                <w:szCs w:val="24"/>
              </w:rPr>
              <w:t>25.4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AA4A79" w:rsidP="00AA4A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ая  целевая  программа  «Развитие  агропромышленного  комплекса  Большесельского  муниципального  района  на  2018-2020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ды»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Вареговско</w:t>
      </w:r>
      <w:r w:rsidR="00407B6C">
        <w:rPr>
          <w:rFonts w:ascii="Times New Roman" w:hAnsi="Times New Roman" w:cs="Times New Roman"/>
          <w:sz w:val="24"/>
          <w:szCs w:val="24"/>
        </w:rPr>
        <w:t>е</w:t>
      </w:r>
      <w:r w:rsidRPr="0046087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7B6C">
        <w:rPr>
          <w:rFonts w:ascii="Times New Roman" w:hAnsi="Times New Roman" w:cs="Times New Roman"/>
          <w:sz w:val="24"/>
          <w:szCs w:val="24"/>
        </w:rPr>
        <w:t>е</w:t>
      </w:r>
      <w:r w:rsidRPr="0046087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7B6C">
        <w:rPr>
          <w:rFonts w:ascii="Times New Roman" w:hAnsi="Times New Roman" w:cs="Times New Roman"/>
          <w:sz w:val="24"/>
          <w:szCs w:val="24"/>
        </w:rPr>
        <w:t>е</w:t>
      </w: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020D7E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7E" w:rsidRDefault="00020D7E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7E" w:rsidRDefault="00020D7E" w:rsidP="003B6C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 программа  «О  привлечении  граждан  и  их  объединений  к  участию  в  обеспечении  охраны  общественного  порядка  (О  добровольной  народной  дружине)  на  территории  Вареговского  сельского  поселения  Большесельского  района  на  2017-2019гг.»</w:t>
            </w:r>
          </w:p>
        </w:tc>
      </w:tr>
      <w:tr w:rsidR="00AB26BA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A" w:rsidRDefault="00AB26BA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A" w:rsidRDefault="00AB26BA" w:rsidP="003B6C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ая  целевая  программа «Благоустройство  территорий  Вареговского  сельского  поселения  на  2017-2019 годы»</w:t>
            </w:r>
          </w:p>
        </w:tc>
      </w:tr>
    </w:tbl>
    <w:p w:rsid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E4C44" w:rsidRDefault="00FE4C44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07B6C" w:rsidRPr="008469E0" w:rsidRDefault="008469E0" w:rsidP="00846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E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>Дополнить перечень муниципальных целевых программ</w:t>
      </w:r>
    </w:p>
    <w:p w:rsidR="00407B6C" w:rsidRPr="00407B6C" w:rsidRDefault="00407B6C" w:rsidP="00407B6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07B6C">
        <w:rPr>
          <w:rFonts w:ascii="Times New Roman" w:hAnsi="Times New Roman" w:cs="Times New Roman"/>
          <w:sz w:val="24"/>
          <w:szCs w:val="24"/>
        </w:rPr>
        <w:t xml:space="preserve">Вареговского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07B6C" w:rsidRPr="00460870" w:rsidTr="00407B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6C" w:rsidRPr="00460870" w:rsidRDefault="00407B6C" w:rsidP="004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6C" w:rsidRPr="00460870" w:rsidRDefault="00407B6C" w:rsidP="004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407B6C" w:rsidRPr="00460870" w:rsidTr="00407B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C" w:rsidRPr="00460870" w:rsidRDefault="00407B6C" w:rsidP="00407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2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C" w:rsidRPr="00460870" w:rsidRDefault="00407B6C" w:rsidP="00407B6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программа  «Патриотическое  воспитание  граждан  Российской  Федерации,  проживающих  на  территории  Вареговского  сельского  поселения»</w:t>
            </w:r>
          </w:p>
        </w:tc>
      </w:tr>
    </w:tbl>
    <w:p w:rsidR="00407B6C" w:rsidRDefault="00407B6C" w:rsidP="00407B6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E4C44" w:rsidRPr="00407B6C" w:rsidRDefault="00FE4C44" w:rsidP="00FE4C4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ого</w:t>
      </w:r>
      <w:r w:rsidRPr="00407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программа  «Доступная среда в Благовещенском сельском поселении»</w:t>
            </w:r>
          </w:p>
        </w:tc>
      </w:tr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Default="00FE4C44" w:rsidP="00FE4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3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Default="008B3D02" w:rsidP="008B3D0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программа  «Переселение граждан из аварийного жилищного фонда Благовещенского сельского поселения»</w:t>
            </w:r>
          </w:p>
        </w:tc>
      </w:tr>
    </w:tbl>
    <w:p w:rsidR="00FE4C44" w:rsidRPr="00407B6C" w:rsidRDefault="00FE4C44" w:rsidP="00407B6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D2190" w:rsidRPr="00460870" w:rsidRDefault="00FE4C44" w:rsidP="00FE4C44">
      <w:pPr>
        <w:spacing w:after="0" w:line="240" w:lineRule="auto"/>
        <w:ind w:left="60" w:firstLine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B069E9" w:rsidRPr="006C188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очнить </w:t>
      </w:r>
      <w:r w:rsidR="000C30F5" w:rsidRPr="006C1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</w:t>
      </w:r>
      <w:r w:rsidR="000C30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2190" w:rsidRPr="00460870">
        <w:rPr>
          <w:rFonts w:ascii="Times New Roman" w:hAnsi="Times New Roman" w:cs="Times New Roman"/>
          <w:b/>
          <w:sz w:val="24"/>
          <w:szCs w:val="24"/>
          <w:u w:val="single"/>
        </w:rPr>
        <w:t>задач муниципальных целевых программ</w:t>
      </w:r>
      <w:r w:rsidR="00B069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  ведомственных  целевых  программ</w:t>
      </w:r>
      <w:r w:rsidR="000E5573" w:rsidRPr="00460870">
        <w:rPr>
          <w:rFonts w:ascii="Times New Roman" w:hAnsi="Times New Roman" w:cs="Times New Roman"/>
          <w:sz w:val="24"/>
          <w:szCs w:val="24"/>
        </w:rPr>
        <w:t>:</w:t>
      </w:r>
      <w:r w:rsidR="001D2190" w:rsidRPr="0046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870" w:rsidRPr="00460870" w:rsidRDefault="0046087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D2190" w:rsidRPr="0046087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Большесельского </w:t>
      </w:r>
      <w:r w:rsidR="004E449C" w:rsidRPr="004608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561AA" w:rsidRPr="0046087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Pr="00460870" w:rsidRDefault="001D2190" w:rsidP="000C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 задачи  целевой программы  </w:t>
            </w:r>
          </w:p>
        </w:tc>
      </w:tr>
      <w:tr w:rsidR="001D2190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460870" w:rsidRDefault="000C30F5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="00DE53A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460870" w:rsidRDefault="000C30F5" w:rsidP="00E7136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ершенствование  работы единой дежурной диспетчерской службы  района,  развитие  и  организация 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плуатации  системы  оповещения  вызова  экстренных  оперативных  служб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по  единому  номеру «112»</w:t>
            </w:r>
          </w:p>
        </w:tc>
      </w:tr>
      <w:tr w:rsidR="007F47CC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460870" w:rsidRDefault="00B818B6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6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460870" w:rsidRDefault="00B818B6" w:rsidP="00470E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 транспортного  и  хозяйственного  обслуживания  органов  местного  самоуправления  Администрации  Большесельского муниципального  района</w:t>
            </w:r>
          </w:p>
        </w:tc>
      </w:tr>
    </w:tbl>
    <w:p w:rsidR="00460870" w:rsidRP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460870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1C2842" w:rsidP="00020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.0</w:t>
            </w:r>
            <w:r w:rsidR="00020D7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020D7E" w:rsidP="00020D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лечение  граждан  и  их  объединений  к  участию  в  обеспечении  охраны  общественного  порядка  (о  добровольной  народной  дружине)  на  территории Вареговского  сельского  поселения  Большесельского района</w:t>
            </w:r>
          </w:p>
        </w:tc>
      </w:tr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C1883" w:rsidRPr="006C1883" w:rsidRDefault="006C1883" w:rsidP="006C188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E43F9" w:rsidRPr="00FE4C44" w:rsidRDefault="00FE4C44" w:rsidP="00FE4C4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6D4407" w:rsidRPr="00FE4C44">
        <w:rPr>
          <w:rFonts w:ascii="Times New Roman" w:hAnsi="Times New Roman" w:cs="Times New Roman"/>
          <w:b/>
          <w:sz w:val="24"/>
          <w:szCs w:val="24"/>
          <w:u w:val="single"/>
        </w:rPr>
        <w:t>Дополнить  перечень  задач муниципальных  целевых  программ и  ведомственных  целевых  программ</w:t>
      </w:r>
      <w:r w:rsidR="006D4407" w:rsidRPr="00FE4C44">
        <w:rPr>
          <w:rFonts w:ascii="Times New Roman" w:hAnsi="Times New Roman" w:cs="Times New Roman"/>
          <w:b/>
          <w:sz w:val="24"/>
          <w:szCs w:val="24"/>
        </w:rPr>
        <w:t>:</w:t>
      </w:r>
    </w:p>
    <w:p w:rsidR="00BB23C7" w:rsidRPr="00BB23C7" w:rsidRDefault="00BB23C7" w:rsidP="00BB23C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D4407" w:rsidRPr="009F1FD8" w:rsidRDefault="009F1FD8" w:rsidP="006D440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сельского  муниципального 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D4407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07" w:rsidRPr="00460870" w:rsidRDefault="006D4407" w:rsidP="00C6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07" w:rsidRPr="00460870" w:rsidRDefault="006D4407" w:rsidP="00C6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2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 автомобильных  дорог  общего  пользования  в  эксплуатационно-транспортном  состоянии</w:t>
            </w: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3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DE53A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53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онструкция, капитальный ремонт, ремонт автомобильных дорог  общего пользования, межевание и поставка на кадастровый учет автомобильных дорог</w:t>
            </w:r>
          </w:p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4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монт  дворовых    территорий  многоквартирных  домов, проездов  к  дворовым  территориям</w:t>
            </w: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4.03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змещение  части  затрат  сельхозтоваропроизводителям  из  бюджета  БМР на  романовское  овцеводство</w:t>
            </w: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4.04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Pr="00460870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 и  проведение  мероприятий  в  сфере  агропромышленного  комплекса</w:t>
            </w:r>
          </w:p>
        </w:tc>
      </w:tr>
      <w:tr w:rsidR="006C1883" w:rsidRPr="00460870" w:rsidTr="00C635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Default="006C1883" w:rsidP="003B2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4.05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3" w:rsidRDefault="006C1883" w:rsidP="003B2F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уровня газо- и водоснабжения сельских населенных пунктов</w:t>
            </w:r>
          </w:p>
        </w:tc>
      </w:tr>
    </w:tbl>
    <w:p w:rsidR="006C1883" w:rsidRDefault="006C1883" w:rsidP="00A44D0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44D0C" w:rsidRPr="00460870" w:rsidRDefault="00A44D0C" w:rsidP="00A44D0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Варегов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44D0C" w:rsidRPr="00460870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460870" w:rsidRDefault="00A44D0C" w:rsidP="005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460870" w:rsidRDefault="00A44D0C" w:rsidP="00A4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целевой программы  </w:t>
            </w:r>
          </w:p>
        </w:tc>
      </w:tr>
      <w:tr w:rsidR="00A44D0C" w:rsidRPr="00460870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460870" w:rsidRDefault="00A44D0C" w:rsidP="00581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2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460870" w:rsidRDefault="00A44D0C" w:rsidP="00CA57C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гоустройство  мемориальных  об</w:t>
            </w:r>
            <w:r w:rsidR="00CA57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ктов,  памятников  погибшим  воинам</w:t>
            </w:r>
          </w:p>
        </w:tc>
      </w:tr>
    </w:tbl>
    <w:p w:rsidR="006C1883" w:rsidRDefault="006C1883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E4C44" w:rsidRPr="00460870" w:rsidRDefault="00FE4C44" w:rsidP="00FE4C4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ого</w:t>
      </w:r>
      <w:r w:rsidRPr="004608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4" w:rsidRPr="00460870" w:rsidRDefault="00FE4C44" w:rsidP="00FE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целевой программы  </w:t>
            </w:r>
          </w:p>
        </w:tc>
      </w:tr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8B3D02" w:rsidP="00FE4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8B3D02" w:rsidP="00FE4C4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доступности объектов и услуг для инвалидов и других маломобильных групп населения</w:t>
            </w:r>
          </w:p>
        </w:tc>
      </w:tr>
      <w:tr w:rsidR="00FE4C44" w:rsidRPr="00460870" w:rsidTr="00FE4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8B3D02" w:rsidP="00FE4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3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4" w:rsidRPr="00460870" w:rsidRDefault="008B3D02" w:rsidP="00FE4C4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благоустроенными жилыми помещениями граждан, переселяемых из аварийного жилищного фонда</w:t>
            </w:r>
          </w:p>
        </w:tc>
      </w:tr>
    </w:tbl>
    <w:p w:rsidR="00FE4C44" w:rsidRDefault="00FE4C44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ED547A" w:rsidRPr="00943A45" w:rsidRDefault="00943A45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43A45">
        <w:rPr>
          <w:rFonts w:ascii="Times New Roman" w:hAnsi="Times New Roman" w:cs="Times New Roman"/>
          <w:b/>
          <w:sz w:val="24"/>
          <w:szCs w:val="24"/>
        </w:rPr>
        <w:t>7</w:t>
      </w:r>
      <w:r w:rsidR="00FE4C44" w:rsidRPr="00943A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66A" w:rsidRPr="00943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517" w:rsidRPr="00943A45">
        <w:rPr>
          <w:rFonts w:ascii="Times New Roman" w:hAnsi="Times New Roman" w:cs="Times New Roman"/>
          <w:b/>
          <w:sz w:val="24"/>
          <w:szCs w:val="24"/>
        </w:rPr>
        <w:t>Н</w:t>
      </w:r>
      <w:r w:rsidR="00C95862" w:rsidRPr="00943A45">
        <w:rPr>
          <w:rFonts w:ascii="Times New Roman" w:hAnsi="Times New Roman" w:cs="Times New Roman"/>
          <w:b/>
          <w:sz w:val="24"/>
          <w:szCs w:val="24"/>
        </w:rPr>
        <w:t xml:space="preserve">астоящий приказ вступает в силу с </w:t>
      </w:r>
      <w:r w:rsidR="00460870" w:rsidRPr="00943A45">
        <w:rPr>
          <w:rFonts w:ascii="Times New Roman" w:hAnsi="Times New Roman" w:cs="Times New Roman"/>
          <w:b/>
          <w:sz w:val="24"/>
          <w:szCs w:val="24"/>
        </w:rPr>
        <w:t>01.01.201</w:t>
      </w:r>
      <w:r w:rsidR="00260486" w:rsidRPr="00943A45">
        <w:rPr>
          <w:rFonts w:ascii="Times New Roman" w:hAnsi="Times New Roman" w:cs="Times New Roman"/>
          <w:b/>
          <w:sz w:val="24"/>
          <w:szCs w:val="24"/>
        </w:rPr>
        <w:t>8</w:t>
      </w:r>
      <w:r w:rsidR="00C95862" w:rsidRPr="00943A4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bookmarkEnd w:id="0"/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817F8"/>
    <w:rsid w:val="005845E2"/>
    <w:rsid w:val="00594598"/>
    <w:rsid w:val="005B34A7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469E0"/>
    <w:rsid w:val="008561AA"/>
    <w:rsid w:val="008671B4"/>
    <w:rsid w:val="00875363"/>
    <w:rsid w:val="008B3D02"/>
    <w:rsid w:val="008E079A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616D"/>
    <w:rsid w:val="00D12961"/>
    <w:rsid w:val="00D33D9B"/>
    <w:rsid w:val="00D8134E"/>
    <w:rsid w:val="00D95257"/>
    <w:rsid w:val="00DD2289"/>
    <w:rsid w:val="00DE53A0"/>
    <w:rsid w:val="00E25BDB"/>
    <w:rsid w:val="00E43697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EDFD-583D-43CA-8035-8C905AE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62</cp:revision>
  <cp:lastPrinted>2017-12-28T06:58:00Z</cp:lastPrinted>
  <dcterms:created xsi:type="dcterms:W3CDTF">2016-02-02T10:27:00Z</dcterms:created>
  <dcterms:modified xsi:type="dcterms:W3CDTF">2017-12-28T07:18:00Z</dcterms:modified>
</cp:coreProperties>
</file>